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7C87" w:rsidRDefault="00A47C87" w:rsidP="00310586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ведения о доходах, расходах, об имуществе и обязательствах имущественного характера</w:t>
      </w:r>
    </w:p>
    <w:p w:rsidR="00B26671" w:rsidRDefault="00B26671" w:rsidP="00B26671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муниципального служащего Администрации Пролетарского  сельского поселения Орловского района Ростовской области  </w:t>
      </w:r>
    </w:p>
    <w:p w:rsidR="00A47C87" w:rsidRDefault="00310586" w:rsidP="00310586">
      <w:pPr>
        <w:jc w:val="center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 xml:space="preserve">  </w:t>
      </w:r>
      <w:r w:rsidR="00A47C87">
        <w:rPr>
          <w:rFonts w:ascii="Times New Roman" w:hAnsi="Times New Roman"/>
          <w:sz w:val="28"/>
          <w:szCs w:val="28"/>
        </w:rPr>
        <w:t>за период с 1 января 201</w:t>
      </w:r>
      <w:r w:rsidR="0039185B">
        <w:rPr>
          <w:rFonts w:ascii="Times New Roman" w:hAnsi="Times New Roman"/>
          <w:sz w:val="28"/>
          <w:szCs w:val="28"/>
        </w:rPr>
        <w:t>7</w:t>
      </w:r>
      <w:r w:rsidR="00A47C87">
        <w:rPr>
          <w:rFonts w:ascii="Times New Roman" w:hAnsi="Times New Roman"/>
          <w:sz w:val="28"/>
          <w:szCs w:val="28"/>
        </w:rPr>
        <w:t xml:space="preserve"> г. по 31 декабря 201</w:t>
      </w:r>
      <w:r w:rsidR="0039185B">
        <w:rPr>
          <w:rFonts w:ascii="Times New Roman" w:hAnsi="Times New Roman"/>
          <w:sz w:val="28"/>
          <w:szCs w:val="28"/>
        </w:rPr>
        <w:t>7</w:t>
      </w:r>
      <w:r w:rsidR="00A47C87">
        <w:rPr>
          <w:rFonts w:ascii="Times New Roman" w:hAnsi="Times New Roman"/>
          <w:sz w:val="28"/>
          <w:szCs w:val="28"/>
        </w:rPr>
        <w:t xml:space="preserve"> г.</w:t>
      </w:r>
    </w:p>
    <w:p w:rsidR="00A47C87" w:rsidRDefault="00A47C87" w:rsidP="00A47C87">
      <w:pPr>
        <w:jc w:val="center"/>
        <w:rPr>
          <w:rFonts w:ascii="Times New Roman" w:hAnsi="Times New Roman"/>
          <w:sz w:val="28"/>
          <w:szCs w:val="28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1368"/>
        <w:gridCol w:w="1215"/>
        <w:gridCol w:w="1367"/>
        <w:gridCol w:w="911"/>
        <w:gridCol w:w="1215"/>
        <w:gridCol w:w="1215"/>
        <w:gridCol w:w="912"/>
        <w:gridCol w:w="1215"/>
        <w:gridCol w:w="1518"/>
        <w:gridCol w:w="1064"/>
        <w:gridCol w:w="2429"/>
      </w:tblGrid>
      <w:tr w:rsidR="00A47C87" w:rsidTr="0054236D"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C87" w:rsidRDefault="00A47C87" w:rsidP="009D7E95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A47C87" w:rsidRDefault="00A47C87" w:rsidP="009D7E95">
            <w:pPr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13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C87" w:rsidRDefault="00A47C87" w:rsidP="009D7E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амилия и инициалы лица, чьи сведения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азме-щаются</w:t>
            </w:r>
            <w:proofErr w:type="spellEnd"/>
            <w:proofErr w:type="gramEnd"/>
          </w:p>
        </w:tc>
        <w:tc>
          <w:tcPr>
            <w:tcW w:w="4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C87" w:rsidRDefault="00A47C87" w:rsidP="009D7E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33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C87" w:rsidRDefault="00A47C87" w:rsidP="009D7E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C87" w:rsidRDefault="00A47C87" w:rsidP="009D7E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Транспорт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ые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редства</w:t>
            </w:r>
          </w:p>
          <w:p w:rsidR="00A47C87" w:rsidRDefault="00A47C87" w:rsidP="009D7E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вид, марка)</w:t>
            </w:r>
          </w:p>
        </w:tc>
        <w:tc>
          <w:tcPr>
            <w:tcW w:w="10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C87" w:rsidRDefault="00A47C87" w:rsidP="009D7E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екл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ир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-ванный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год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во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доход</w:t>
            </w:r>
            <w:r>
              <w:rPr>
                <w:rStyle w:val="a7"/>
                <w:rFonts w:ascii="Times New Roman" w:hAnsi="Times New Roman"/>
                <w:sz w:val="24"/>
                <w:szCs w:val="24"/>
              </w:rPr>
              <w:footnoteReference w:id="1"/>
            </w:r>
            <w:r>
              <w:rPr>
                <w:rFonts w:ascii="Times New Roman" w:hAnsi="Times New Roman"/>
                <w:sz w:val="24"/>
                <w:szCs w:val="24"/>
              </w:rPr>
              <w:t xml:space="preserve"> (руб.)</w:t>
            </w:r>
          </w:p>
        </w:tc>
        <w:tc>
          <w:tcPr>
            <w:tcW w:w="24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C87" w:rsidRDefault="00A47C87" w:rsidP="009D7E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едения об источниках получения средств, за счет которых совершена сделка</w:t>
            </w:r>
            <w:r>
              <w:rPr>
                <w:rStyle w:val="a7"/>
                <w:rFonts w:ascii="Times New Roman" w:hAnsi="Times New Roman"/>
                <w:sz w:val="24"/>
                <w:szCs w:val="24"/>
              </w:rPr>
              <w:footnoteReference w:id="2"/>
            </w:r>
            <w:r>
              <w:rPr>
                <w:rFonts w:ascii="Times New Roman" w:hAnsi="Times New Roman"/>
                <w:sz w:val="24"/>
                <w:szCs w:val="24"/>
              </w:rPr>
              <w:t xml:space="preserve"> (вид приобретенного имущества, источники)</w:t>
            </w:r>
          </w:p>
        </w:tc>
      </w:tr>
      <w:tr w:rsidR="00A47C87" w:rsidTr="0054236D"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87" w:rsidRDefault="00A47C87" w:rsidP="009D7E9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87" w:rsidRDefault="00A47C87" w:rsidP="009D7E9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C87" w:rsidRDefault="00A47C87" w:rsidP="009D7E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 объекта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C87" w:rsidRDefault="00A47C87" w:rsidP="009D7E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ид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обствен-ности</w:t>
            </w:r>
            <w:proofErr w:type="spellEnd"/>
            <w:proofErr w:type="gramEnd"/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C87" w:rsidRDefault="00A47C87" w:rsidP="009D7E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ло-щад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м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C87" w:rsidRDefault="00A47C87" w:rsidP="009D7E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рана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аспо-ложения</w:t>
            </w:r>
            <w:proofErr w:type="spellEnd"/>
            <w:proofErr w:type="gramEnd"/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C87" w:rsidRDefault="00A47C87" w:rsidP="009D7E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 объекта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C87" w:rsidRDefault="00A47C87" w:rsidP="009D7E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ло-щад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м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C87" w:rsidRDefault="00A47C87" w:rsidP="009D7E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рана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аспо-ложения</w:t>
            </w:r>
            <w:proofErr w:type="spellEnd"/>
            <w:proofErr w:type="gramEnd"/>
          </w:p>
        </w:tc>
        <w:tc>
          <w:tcPr>
            <w:tcW w:w="1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87" w:rsidRDefault="00A47C87" w:rsidP="009D7E9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87" w:rsidRDefault="00A47C87" w:rsidP="009D7E9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87" w:rsidRDefault="00A47C87" w:rsidP="009D7E9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7C87" w:rsidRPr="001D0B8F" w:rsidTr="0054236D">
        <w:trPr>
          <w:trHeight w:val="1431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C87" w:rsidRPr="001D0B8F" w:rsidRDefault="00A47C87" w:rsidP="009D7E95">
            <w:pPr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0B8F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C87" w:rsidRPr="00444869" w:rsidRDefault="00B171A2" w:rsidP="009D7E9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листрат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Оксана  Викторовна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FE" w:rsidRDefault="00B171A2" w:rsidP="009018F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 имеет</w:t>
            </w:r>
          </w:p>
          <w:p w:rsidR="009018FE" w:rsidRPr="001D0B8F" w:rsidRDefault="009018FE" w:rsidP="00B171A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FE" w:rsidRDefault="009018FE" w:rsidP="009018F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018FE" w:rsidRDefault="009018FE" w:rsidP="009018F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018FE" w:rsidRDefault="009018FE" w:rsidP="009018F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018FE" w:rsidRPr="001D0B8F" w:rsidRDefault="009018FE" w:rsidP="00B171A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FE" w:rsidRDefault="009018FE" w:rsidP="001D0B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18FE" w:rsidRDefault="009018FE" w:rsidP="001D0B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18FE" w:rsidRDefault="009018FE" w:rsidP="001D0B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18FE" w:rsidRDefault="009018FE" w:rsidP="001D0B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18FE" w:rsidRPr="001D0B8F" w:rsidRDefault="009018FE" w:rsidP="00B171A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FE" w:rsidRDefault="009018FE" w:rsidP="009018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18FE" w:rsidRDefault="009018FE" w:rsidP="009018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18FE" w:rsidRDefault="009018FE" w:rsidP="009018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18FE" w:rsidRDefault="009018FE" w:rsidP="009018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18FE" w:rsidRPr="001D0B8F" w:rsidRDefault="009018FE" w:rsidP="00B171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1A2" w:rsidRDefault="00B171A2" w:rsidP="00B171A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44869">
              <w:rPr>
                <w:rFonts w:ascii="Times New Roman" w:hAnsi="Times New Roman"/>
                <w:sz w:val="24"/>
                <w:szCs w:val="24"/>
              </w:rPr>
              <w:t>Земельный участок  приусадебный</w:t>
            </w:r>
          </w:p>
          <w:p w:rsidR="00B171A2" w:rsidRDefault="00B171A2" w:rsidP="00B171A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B171A2" w:rsidRDefault="00B171A2" w:rsidP="00B171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171A2" w:rsidRPr="00444869" w:rsidRDefault="00B171A2" w:rsidP="00B171A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44869">
              <w:rPr>
                <w:rFonts w:ascii="Times New Roman" w:hAnsi="Times New Roman"/>
                <w:sz w:val="24"/>
                <w:szCs w:val="24"/>
              </w:rPr>
              <w:t xml:space="preserve">Жилой   дом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171A2" w:rsidRPr="00444869" w:rsidRDefault="00B171A2" w:rsidP="00B171A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4486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47C87" w:rsidRPr="002E0593" w:rsidRDefault="00A47C87" w:rsidP="0044486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C87" w:rsidRDefault="00B171A2" w:rsidP="009018F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00</w:t>
            </w:r>
            <w:r w:rsidR="0039185B">
              <w:rPr>
                <w:rFonts w:ascii="Times New Roman" w:hAnsi="Times New Roman"/>
                <w:sz w:val="24"/>
                <w:szCs w:val="24"/>
              </w:rPr>
              <w:t>,0</w:t>
            </w:r>
          </w:p>
          <w:p w:rsidR="00B171A2" w:rsidRDefault="00B171A2" w:rsidP="009018F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B171A2" w:rsidRDefault="00B171A2" w:rsidP="009018F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B171A2" w:rsidRDefault="00B171A2" w:rsidP="009018F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B171A2" w:rsidRDefault="00B171A2" w:rsidP="009018F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B171A2" w:rsidRDefault="00B171A2" w:rsidP="009018F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B171A2" w:rsidRDefault="00B171A2" w:rsidP="009018F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B171A2" w:rsidRPr="001D0B8F" w:rsidRDefault="00B171A2" w:rsidP="009018F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,7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69" w:rsidRDefault="00B171A2" w:rsidP="009D7E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B171A2" w:rsidRDefault="00B171A2" w:rsidP="009D7E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171A2" w:rsidRDefault="00B171A2" w:rsidP="009D7E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171A2" w:rsidRDefault="00B171A2" w:rsidP="009D7E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171A2" w:rsidRDefault="00B171A2" w:rsidP="009D7E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171A2" w:rsidRDefault="00B171A2" w:rsidP="009D7E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171A2" w:rsidRDefault="00B171A2" w:rsidP="009D7E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171A2" w:rsidRPr="001D0B8F" w:rsidRDefault="00B171A2" w:rsidP="009D7E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C5" w:rsidRPr="00B156C5" w:rsidRDefault="00B171A2" w:rsidP="00B156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 имеет</w:t>
            </w:r>
          </w:p>
          <w:p w:rsidR="00A47C87" w:rsidRDefault="00A47C87" w:rsidP="009D7E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171A2" w:rsidRDefault="00B171A2" w:rsidP="009D7E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171A2" w:rsidRDefault="00B171A2" w:rsidP="009D7E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171A2" w:rsidRDefault="00B171A2" w:rsidP="009D7E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171A2" w:rsidRDefault="00B171A2" w:rsidP="009D7E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171A2" w:rsidRDefault="00B171A2" w:rsidP="009D7E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171A2" w:rsidRPr="001D0B8F" w:rsidRDefault="00B171A2" w:rsidP="009D7E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C87" w:rsidRPr="00444869" w:rsidRDefault="0039185B" w:rsidP="009D7E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6068,00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C87" w:rsidRPr="001D0B8F" w:rsidRDefault="00A47C87" w:rsidP="009D7E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236D" w:rsidRPr="001D0B8F" w:rsidTr="0054236D">
        <w:trPr>
          <w:trHeight w:val="222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36D" w:rsidRDefault="0054236D" w:rsidP="0029486B">
            <w:pPr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6D62">
              <w:rPr>
                <w:rFonts w:ascii="Times New Roman" w:hAnsi="Times New Roman"/>
                <w:sz w:val="24"/>
                <w:szCs w:val="24"/>
              </w:rPr>
              <w:t>2.</w:t>
            </w:r>
          </w:p>
          <w:p w:rsidR="0054236D" w:rsidRPr="00B171A2" w:rsidRDefault="0054236D" w:rsidP="0029486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4236D" w:rsidRPr="00B171A2" w:rsidRDefault="0054236D" w:rsidP="0029486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4236D" w:rsidRPr="00B171A2" w:rsidRDefault="0054236D" w:rsidP="0029486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4236D" w:rsidRPr="00B171A2" w:rsidRDefault="0054236D" w:rsidP="0029486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4236D" w:rsidRPr="00B171A2" w:rsidRDefault="0054236D" w:rsidP="0029486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4236D" w:rsidRPr="00B171A2" w:rsidRDefault="0054236D" w:rsidP="0029486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36D" w:rsidRDefault="0054236D" w:rsidP="0029486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чь</w:t>
            </w:r>
          </w:p>
          <w:p w:rsidR="0054236D" w:rsidRPr="00B171A2" w:rsidRDefault="0054236D" w:rsidP="0029486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4236D" w:rsidRPr="00B171A2" w:rsidRDefault="0054236D" w:rsidP="0029486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4236D" w:rsidRPr="00B171A2" w:rsidRDefault="0054236D" w:rsidP="0029486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4236D" w:rsidRPr="00B171A2" w:rsidRDefault="0054236D" w:rsidP="0029486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4236D" w:rsidRPr="00B171A2" w:rsidRDefault="0054236D" w:rsidP="0029486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4236D" w:rsidRPr="00B171A2" w:rsidRDefault="0054236D" w:rsidP="0029486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4236D" w:rsidRPr="00B171A2" w:rsidRDefault="0054236D" w:rsidP="0054236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36D" w:rsidRPr="00444869" w:rsidRDefault="0054236D" w:rsidP="0029486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  <w:p w:rsidR="0054236D" w:rsidRDefault="0054236D" w:rsidP="0029486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54236D" w:rsidRPr="00B171A2" w:rsidRDefault="0054236D" w:rsidP="0029486B">
            <w:pPr>
              <w:rPr>
                <w:lang w:eastAsia="en-US"/>
              </w:rPr>
            </w:pPr>
          </w:p>
          <w:p w:rsidR="0054236D" w:rsidRPr="00B171A2" w:rsidRDefault="0054236D" w:rsidP="0029486B">
            <w:pPr>
              <w:rPr>
                <w:lang w:eastAsia="en-US"/>
              </w:rPr>
            </w:pPr>
          </w:p>
          <w:p w:rsidR="0054236D" w:rsidRPr="00B171A2" w:rsidRDefault="0054236D" w:rsidP="0029486B">
            <w:pPr>
              <w:rPr>
                <w:lang w:eastAsia="en-US"/>
              </w:rPr>
            </w:pPr>
          </w:p>
          <w:p w:rsidR="0054236D" w:rsidRPr="00B171A2" w:rsidRDefault="0054236D" w:rsidP="0029486B">
            <w:pPr>
              <w:rPr>
                <w:lang w:eastAsia="en-US"/>
              </w:rPr>
            </w:pPr>
          </w:p>
          <w:p w:rsidR="0054236D" w:rsidRPr="00B171A2" w:rsidRDefault="0054236D" w:rsidP="0029486B">
            <w:pPr>
              <w:rPr>
                <w:lang w:eastAsia="en-US"/>
              </w:rPr>
            </w:pPr>
          </w:p>
          <w:p w:rsidR="0054236D" w:rsidRPr="00B171A2" w:rsidRDefault="0054236D" w:rsidP="0029486B">
            <w:pPr>
              <w:rPr>
                <w:lang w:eastAsia="en-US"/>
              </w:rPr>
            </w:pPr>
          </w:p>
          <w:p w:rsidR="0054236D" w:rsidRPr="0054236D" w:rsidRDefault="0054236D" w:rsidP="0054236D">
            <w:pPr>
              <w:rPr>
                <w:lang w:eastAsia="en-US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36D" w:rsidRDefault="0054236D" w:rsidP="002948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4236D" w:rsidRDefault="0054236D" w:rsidP="0029486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4236D" w:rsidRPr="00B171A2" w:rsidRDefault="0054236D" w:rsidP="0029486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4236D" w:rsidRPr="00B171A2" w:rsidRDefault="0054236D" w:rsidP="0029486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4236D" w:rsidRPr="00B171A2" w:rsidRDefault="0054236D" w:rsidP="0029486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4236D" w:rsidRPr="00B171A2" w:rsidRDefault="0054236D" w:rsidP="0054236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36D" w:rsidRPr="00444869" w:rsidRDefault="0054236D" w:rsidP="0029486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54236D" w:rsidRPr="00444869" w:rsidRDefault="0054236D" w:rsidP="0029486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54236D" w:rsidRDefault="0054236D" w:rsidP="0029486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54236D" w:rsidRPr="00B171A2" w:rsidRDefault="0054236D" w:rsidP="0029486B">
            <w:pPr>
              <w:rPr>
                <w:lang w:eastAsia="en-US"/>
              </w:rPr>
            </w:pPr>
          </w:p>
          <w:p w:rsidR="0054236D" w:rsidRPr="00B171A2" w:rsidRDefault="0054236D" w:rsidP="0029486B">
            <w:pPr>
              <w:rPr>
                <w:lang w:eastAsia="en-US"/>
              </w:rPr>
            </w:pPr>
          </w:p>
          <w:p w:rsidR="0054236D" w:rsidRPr="00B171A2" w:rsidRDefault="0054236D" w:rsidP="0029486B">
            <w:pPr>
              <w:rPr>
                <w:lang w:eastAsia="en-US"/>
              </w:rPr>
            </w:pPr>
          </w:p>
          <w:p w:rsidR="0054236D" w:rsidRPr="00B171A2" w:rsidRDefault="0054236D" w:rsidP="0029486B">
            <w:pPr>
              <w:rPr>
                <w:lang w:eastAsia="en-US"/>
              </w:rPr>
            </w:pPr>
          </w:p>
          <w:p w:rsidR="0054236D" w:rsidRPr="00B171A2" w:rsidRDefault="0054236D" w:rsidP="0029486B">
            <w:pPr>
              <w:rPr>
                <w:lang w:eastAsia="en-US"/>
              </w:rPr>
            </w:pPr>
          </w:p>
          <w:p w:rsidR="0054236D" w:rsidRPr="00B171A2" w:rsidRDefault="0054236D" w:rsidP="0029486B">
            <w:pPr>
              <w:rPr>
                <w:lang w:eastAsia="en-US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36D" w:rsidRDefault="0054236D" w:rsidP="002948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4236D" w:rsidRDefault="0054236D" w:rsidP="002948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4236D" w:rsidRDefault="0054236D" w:rsidP="002948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4236D" w:rsidRDefault="0054236D" w:rsidP="0029486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4236D" w:rsidRPr="00B171A2" w:rsidRDefault="0054236D" w:rsidP="0029486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4236D" w:rsidRPr="00B171A2" w:rsidRDefault="0054236D" w:rsidP="0029486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4236D" w:rsidRPr="00B171A2" w:rsidRDefault="0054236D" w:rsidP="0029486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4236D" w:rsidRPr="00B171A2" w:rsidRDefault="0054236D" w:rsidP="0029486B">
            <w:pPr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36D" w:rsidRDefault="0054236D" w:rsidP="0054236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44869">
              <w:rPr>
                <w:rFonts w:ascii="Times New Roman" w:hAnsi="Times New Roman"/>
                <w:sz w:val="24"/>
                <w:szCs w:val="24"/>
              </w:rPr>
              <w:t xml:space="preserve">Земельный участок  приусадебный </w:t>
            </w:r>
          </w:p>
          <w:p w:rsidR="0054236D" w:rsidRDefault="0054236D" w:rsidP="0054236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54236D" w:rsidRPr="00067C31" w:rsidRDefault="0054236D" w:rsidP="0054236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44869">
              <w:rPr>
                <w:rFonts w:ascii="Times New Roman" w:hAnsi="Times New Roman"/>
                <w:sz w:val="24"/>
                <w:szCs w:val="24"/>
              </w:rPr>
              <w:t xml:space="preserve">Жилой   дом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36D" w:rsidRDefault="0054236D" w:rsidP="002948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00,0</w:t>
            </w:r>
          </w:p>
          <w:p w:rsidR="0054236D" w:rsidRDefault="0054236D" w:rsidP="002948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4236D" w:rsidRDefault="0054236D" w:rsidP="002948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4236D" w:rsidRDefault="0054236D" w:rsidP="002948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4236D" w:rsidRDefault="0054236D" w:rsidP="002948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4236D" w:rsidRDefault="0054236D" w:rsidP="0054236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4236D" w:rsidRPr="00B171A2" w:rsidRDefault="0054236D" w:rsidP="005423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,7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36D" w:rsidRDefault="0054236D" w:rsidP="002948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54236D" w:rsidRDefault="0054236D" w:rsidP="002948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4236D" w:rsidRDefault="0054236D" w:rsidP="002948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4236D" w:rsidRDefault="0054236D" w:rsidP="002948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4236D" w:rsidRDefault="0054236D" w:rsidP="002948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4236D" w:rsidRDefault="0054236D" w:rsidP="0054236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4236D" w:rsidRPr="00067C31" w:rsidRDefault="0054236D" w:rsidP="005423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36D" w:rsidRPr="00B171A2" w:rsidRDefault="0054236D" w:rsidP="0029486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171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имеет</w:t>
            </w:r>
          </w:p>
          <w:p w:rsidR="0054236D" w:rsidRPr="00067C31" w:rsidRDefault="0054236D" w:rsidP="0029486B">
            <w:pPr>
              <w:rPr>
                <w:lang w:eastAsia="en-US"/>
              </w:rPr>
            </w:pPr>
          </w:p>
          <w:p w:rsidR="0054236D" w:rsidRPr="00067C31" w:rsidRDefault="0054236D" w:rsidP="0029486B">
            <w:pPr>
              <w:rPr>
                <w:lang w:eastAsia="en-US"/>
              </w:rPr>
            </w:pPr>
          </w:p>
          <w:p w:rsidR="0054236D" w:rsidRPr="00067C31" w:rsidRDefault="0054236D" w:rsidP="0029486B">
            <w:pPr>
              <w:rPr>
                <w:lang w:eastAsia="en-US"/>
              </w:rPr>
            </w:pPr>
          </w:p>
          <w:p w:rsidR="0054236D" w:rsidRPr="00067C31" w:rsidRDefault="0054236D" w:rsidP="0029486B">
            <w:pPr>
              <w:rPr>
                <w:lang w:eastAsia="en-US"/>
              </w:rPr>
            </w:pPr>
          </w:p>
          <w:p w:rsidR="0054236D" w:rsidRPr="00067C31" w:rsidRDefault="0054236D" w:rsidP="0029486B">
            <w:pPr>
              <w:rPr>
                <w:lang w:eastAsia="en-US"/>
              </w:rPr>
            </w:pPr>
          </w:p>
          <w:p w:rsidR="0054236D" w:rsidRPr="00067C31" w:rsidRDefault="0054236D" w:rsidP="0029486B">
            <w:pPr>
              <w:rPr>
                <w:lang w:eastAsia="en-US"/>
              </w:rPr>
            </w:pPr>
          </w:p>
          <w:p w:rsidR="0054236D" w:rsidRPr="00067C31" w:rsidRDefault="0054236D" w:rsidP="0029486B">
            <w:pPr>
              <w:rPr>
                <w:lang w:eastAsia="en-US"/>
              </w:rPr>
            </w:pPr>
          </w:p>
          <w:p w:rsidR="0054236D" w:rsidRPr="00067C31" w:rsidRDefault="0054236D" w:rsidP="0029486B">
            <w:pPr>
              <w:rPr>
                <w:lang w:eastAsia="en-US"/>
              </w:rPr>
            </w:pPr>
          </w:p>
          <w:p w:rsidR="0054236D" w:rsidRPr="00067C31" w:rsidRDefault="0054236D" w:rsidP="0029486B">
            <w:pPr>
              <w:rPr>
                <w:lang w:eastAsia="en-US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36D" w:rsidRPr="00067C31" w:rsidRDefault="0054236D" w:rsidP="0029486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  <w:p w:rsidR="0054236D" w:rsidRPr="00067C31" w:rsidRDefault="0054236D" w:rsidP="0029486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4236D" w:rsidRPr="00067C31" w:rsidRDefault="0054236D" w:rsidP="0029486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4236D" w:rsidRPr="00067C31" w:rsidRDefault="0054236D" w:rsidP="0029486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4236D" w:rsidRPr="00067C31" w:rsidRDefault="0054236D" w:rsidP="0029486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4236D" w:rsidRPr="00B171A2" w:rsidRDefault="0054236D" w:rsidP="0029486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36D" w:rsidRPr="001D0B8F" w:rsidRDefault="0054236D" w:rsidP="0054236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A37C1" w:rsidRPr="001D0B8F" w:rsidRDefault="00FA37C1">
      <w:pPr>
        <w:rPr>
          <w:sz w:val="24"/>
          <w:szCs w:val="24"/>
        </w:rPr>
      </w:pPr>
    </w:p>
    <w:sectPr w:rsidR="00FA37C1" w:rsidRPr="001D0B8F" w:rsidSect="00A47C87">
      <w:pgSz w:w="16838" w:h="11906" w:orient="landscape"/>
      <w:pgMar w:top="851" w:right="458" w:bottom="567" w:left="90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32ED" w:rsidRDefault="001232ED" w:rsidP="00A47C87">
      <w:r>
        <w:separator/>
      </w:r>
    </w:p>
  </w:endnote>
  <w:endnote w:type="continuationSeparator" w:id="0">
    <w:p w:rsidR="001232ED" w:rsidRDefault="001232ED" w:rsidP="00A47C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32ED" w:rsidRDefault="001232ED" w:rsidP="00A47C87">
      <w:r>
        <w:separator/>
      </w:r>
    </w:p>
  </w:footnote>
  <w:footnote w:type="continuationSeparator" w:id="0">
    <w:p w:rsidR="001232ED" w:rsidRDefault="001232ED" w:rsidP="00A47C87">
      <w:r>
        <w:continuationSeparator/>
      </w:r>
    </w:p>
  </w:footnote>
  <w:footnote w:id="1">
    <w:p w:rsidR="00A47C87" w:rsidRDefault="00A47C87" w:rsidP="00A47C87">
      <w:pPr>
        <w:pStyle w:val="a5"/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Style w:val="a7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В случае если в отчетном периоде лицу, замещающему государственную должность Российской Федерации, служащему (работнику) 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</w:footnote>
  <w:footnote w:id="2">
    <w:p w:rsidR="00A47C87" w:rsidRDefault="00A47C87" w:rsidP="00A47C87">
      <w:pPr>
        <w:pStyle w:val="a5"/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Style w:val="a7"/>
          <w:rFonts w:ascii="Times New Roman" w:hAnsi="Times New Roman"/>
        </w:rPr>
        <w:footnoteRef/>
      </w:r>
      <w:r>
        <w:rPr>
          <w:rFonts w:ascii="Times New Roman" w:hAnsi="Times New Roman"/>
        </w:rPr>
        <w:t>Сведения указываются, если сумма сделки превышает общий доход лица, замещающего государственную должность Российской Федерации, служащего (работника) и его супруги (супруга) за три последних года, предшествующих совершению сделки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0755"/>
    <w:rsid w:val="00067C31"/>
    <w:rsid w:val="000F51AF"/>
    <w:rsid w:val="001232ED"/>
    <w:rsid w:val="0016480E"/>
    <w:rsid w:val="001D0B8F"/>
    <w:rsid w:val="002777DF"/>
    <w:rsid w:val="002844F2"/>
    <w:rsid w:val="002E0593"/>
    <w:rsid w:val="00300755"/>
    <w:rsid w:val="003073CE"/>
    <w:rsid w:val="00310586"/>
    <w:rsid w:val="003420B9"/>
    <w:rsid w:val="00365DEF"/>
    <w:rsid w:val="00383E08"/>
    <w:rsid w:val="00384D97"/>
    <w:rsid w:val="0039185B"/>
    <w:rsid w:val="004337DF"/>
    <w:rsid w:val="00440C1F"/>
    <w:rsid w:val="00444869"/>
    <w:rsid w:val="00485B46"/>
    <w:rsid w:val="00531053"/>
    <w:rsid w:val="00534393"/>
    <w:rsid w:val="00537761"/>
    <w:rsid w:val="0054236D"/>
    <w:rsid w:val="005A32EB"/>
    <w:rsid w:val="00602847"/>
    <w:rsid w:val="00613842"/>
    <w:rsid w:val="00710CCC"/>
    <w:rsid w:val="007640F2"/>
    <w:rsid w:val="00796D62"/>
    <w:rsid w:val="007F3B4C"/>
    <w:rsid w:val="00835B93"/>
    <w:rsid w:val="00855168"/>
    <w:rsid w:val="00872187"/>
    <w:rsid w:val="00874B12"/>
    <w:rsid w:val="008A5A60"/>
    <w:rsid w:val="008D79A1"/>
    <w:rsid w:val="009018FE"/>
    <w:rsid w:val="009D292E"/>
    <w:rsid w:val="00A40D1F"/>
    <w:rsid w:val="00A47C87"/>
    <w:rsid w:val="00AC171F"/>
    <w:rsid w:val="00AE6F11"/>
    <w:rsid w:val="00AF4396"/>
    <w:rsid w:val="00B156C5"/>
    <w:rsid w:val="00B171A2"/>
    <w:rsid w:val="00B26671"/>
    <w:rsid w:val="00B90396"/>
    <w:rsid w:val="00C32C19"/>
    <w:rsid w:val="00C91E1F"/>
    <w:rsid w:val="00D06858"/>
    <w:rsid w:val="00D06A58"/>
    <w:rsid w:val="00D81737"/>
    <w:rsid w:val="00DA04F2"/>
    <w:rsid w:val="00EC43F9"/>
    <w:rsid w:val="00FA37C1"/>
    <w:rsid w:val="00FD72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0C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710CCC"/>
    <w:pPr>
      <w:spacing w:after="0" w:line="240" w:lineRule="auto"/>
    </w:pPr>
    <w:rPr>
      <w:rFonts w:ascii="Calibri" w:eastAsia="Calibri" w:hAnsi="Calibri" w:cs="Times New Roman"/>
    </w:rPr>
  </w:style>
  <w:style w:type="table" w:styleId="a4">
    <w:name w:val="Table Grid"/>
    <w:basedOn w:val="a1"/>
    <w:rsid w:val="00AF43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uiPriority w:val="99"/>
    <w:semiHidden/>
    <w:unhideWhenUsed/>
    <w:rsid w:val="00A47C87"/>
    <w:pPr>
      <w:widowControl/>
      <w:autoSpaceDE/>
      <w:autoSpaceDN/>
      <w:adjustRightInd/>
      <w:spacing w:after="200" w:line="276" w:lineRule="auto"/>
    </w:pPr>
    <w:rPr>
      <w:rFonts w:ascii="Calibri" w:hAnsi="Calibri" w:cs="Times New Roman"/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A47C87"/>
    <w:rPr>
      <w:rFonts w:ascii="Calibri" w:eastAsia="Times New Roman" w:hAnsi="Calibri" w:cs="Times New Roman"/>
      <w:sz w:val="20"/>
      <w:szCs w:val="20"/>
      <w:lang w:eastAsia="ru-RU"/>
    </w:rPr>
  </w:style>
  <w:style w:type="character" w:styleId="a7">
    <w:name w:val="footnote reference"/>
    <w:uiPriority w:val="99"/>
    <w:semiHidden/>
    <w:unhideWhenUsed/>
    <w:rsid w:val="00A47C8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0C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710CCC"/>
    <w:pPr>
      <w:spacing w:after="0" w:line="240" w:lineRule="auto"/>
    </w:pPr>
    <w:rPr>
      <w:rFonts w:ascii="Calibri" w:eastAsia="Calibri" w:hAnsi="Calibri" w:cs="Times New Roman"/>
    </w:rPr>
  </w:style>
  <w:style w:type="table" w:styleId="a4">
    <w:name w:val="Table Grid"/>
    <w:basedOn w:val="a1"/>
    <w:rsid w:val="00AF43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uiPriority w:val="99"/>
    <w:semiHidden/>
    <w:unhideWhenUsed/>
    <w:rsid w:val="00A47C87"/>
    <w:pPr>
      <w:widowControl/>
      <w:autoSpaceDE/>
      <w:autoSpaceDN/>
      <w:adjustRightInd/>
      <w:spacing w:after="200" w:line="276" w:lineRule="auto"/>
    </w:pPr>
    <w:rPr>
      <w:rFonts w:ascii="Calibri" w:hAnsi="Calibri" w:cs="Times New Roman"/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A47C87"/>
    <w:rPr>
      <w:rFonts w:ascii="Calibri" w:eastAsia="Times New Roman" w:hAnsi="Calibri" w:cs="Times New Roman"/>
      <w:sz w:val="20"/>
      <w:szCs w:val="20"/>
      <w:lang w:eastAsia="ru-RU"/>
    </w:rPr>
  </w:style>
  <w:style w:type="character" w:styleId="a7">
    <w:name w:val="footnote reference"/>
    <w:uiPriority w:val="99"/>
    <w:semiHidden/>
    <w:unhideWhenUsed/>
    <w:rsid w:val="00A47C8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343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235CEF-55A1-4383-9D40-9BF58CBF5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62</Words>
  <Characters>92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dcterms:created xsi:type="dcterms:W3CDTF">2017-05-23T10:49:00Z</dcterms:created>
  <dcterms:modified xsi:type="dcterms:W3CDTF">2018-05-11T08:36:00Z</dcterms:modified>
</cp:coreProperties>
</file>